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7" w:rsidRDefault="00826B37" w:rsidP="007E22BD"/>
    <w:p w:rsidR="003D513B" w:rsidRDefault="003D513B" w:rsidP="007E22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513B" w:rsidRPr="00882800" w:rsidTr="003D513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D513B" w:rsidRPr="00882800" w:rsidRDefault="003D513B" w:rsidP="00882800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882800">
              <w:rPr>
                <w:b/>
              </w:rPr>
              <w:t>СОВЕТ ДЕПУТАТОВ</w:t>
            </w:r>
          </w:p>
          <w:p w:rsidR="003D513B" w:rsidRPr="00882800" w:rsidRDefault="003D513B" w:rsidP="00882800">
            <w:pPr>
              <w:spacing w:line="240" w:lineRule="auto"/>
              <w:jc w:val="center"/>
              <w:rPr>
                <w:b/>
              </w:rPr>
            </w:pPr>
            <w:r w:rsidRPr="00882800">
              <w:rPr>
                <w:b/>
              </w:rPr>
              <w:t>МУНИЦИПАЛЬНОГО ОБРАЗОВАНИЯ</w:t>
            </w:r>
          </w:p>
          <w:p w:rsidR="003D513B" w:rsidRPr="00882800" w:rsidRDefault="003D513B" w:rsidP="00882800">
            <w:pPr>
              <w:spacing w:line="240" w:lineRule="auto"/>
              <w:jc w:val="center"/>
              <w:rPr>
                <w:b/>
              </w:rPr>
            </w:pPr>
            <w:r w:rsidRPr="00882800">
              <w:rPr>
                <w:b/>
              </w:rPr>
              <w:t>ТАТАРО-КАРГАЛИНСКИЙ СЕЛЬСОВЕТ</w:t>
            </w:r>
          </w:p>
          <w:p w:rsidR="003D513B" w:rsidRPr="00882800" w:rsidRDefault="003D513B" w:rsidP="00882800">
            <w:pPr>
              <w:spacing w:line="240" w:lineRule="auto"/>
              <w:jc w:val="center"/>
              <w:rPr>
                <w:b/>
              </w:rPr>
            </w:pPr>
            <w:r w:rsidRPr="00882800">
              <w:rPr>
                <w:b/>
              </w:rPr>
              <w:t>САКМАРСКОГО РАЙОНА</w:t>
            </w:r>
          </w:p>
          <w:p w:rsidR="003D513B" w:rsidRPr="00882800" w:rsidRDefault="003D513B" w:rsidP="00882800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882800">
              <w:rPr>
                <w:b/>
              </w:rPr>
              <w:t>ОРЕНБУРГСКОЙ ОБЛАСТИ</w:t>
            </w:r>
          </w:p>
        </w:tc>
      </w:tr>
    </w:tbl>
    <w:p w:rsidR="003D513B" w:rsidRPr="00882800" w:rsidRDefault="003D513B" w:rsidP="003D513B">
      <w:pPr>
        <w:rPr>
          <w:rFonts w:eastAsia="Times New Roman"/>
        </w:rPr>
      </w:pPr>
    </w:p>
    <w:p w:rsidR="003D513B" w:rsidRPr="00882800" w:rsidRDefault="003D513B" w:rsidP="003D513B"/>
    <w:tbl>
      <w:tblPr>
        <w:tblW w:w="5000" w:type="pct"/>
        <w:tblLook w:val="01E0"/>
      </w:tblPr>
      <w:tblGrid>
        <w:gridCol w:w="9854"/>
      </w:tblGrid>
      <w:tr w:rsidR="003D513B" w:rsidRPr="00882800" w:rsidTr="003D513B">
        <w:tc>
          <w:tcPr>
            <w:tcW w:w="5000" w:type="pct"/>
            <w:hideMark/>
          </w:tcPr>
          <w:p w:rsidR="003D513B" w:rsidRPr="00882800" w:rsidRDefault="003D513B">
            <w:pPr>
              <w:spacing w:before="100" w:after="100"/>
              <w:jc w:val="center"/>
              <w:rPr>
                <w:rFonts w:eastAsia="Times New Roman"/>
                <w:b/>
              </w:rPr>
            </w:pPr>
            <w:r w:rsidRPr="00882800">
              <w:rPr>
                <w:b/>
              </w:rPr>
              <w:t>РЕШЕНИЕ</w:t>
            </w:r>
          </w:p>
        </w:tc>
      </w:tr>
    </w:tbl>
    <w:p w:rsidR="003D513B" w:rsidRPr="00882800" w:rsidRDefault="003D513B" w:rsidP="003D513B">
      <w:pPr>
        <w:rPr>
          <w:rFonts w:eastAsia="Times New Roman"/>
        </w:rPr>
      </w:pPr>
    </w:p>
    <w:tbl>
      <w:tblPr>
        <w:tblW w:w="4701" w:type="pct"/>
        <w:tblLook w:val="01E0"/>
      </w:tblPr>
      <w:tblGrid>
        <w:gridCol w:w="1953"/>
        <w:gridCol w:w="6095"/>
        <w:gridCol w:w="1217"/>
      </w:tblGrid>
      <w:tr w:rsidR="003D513B" w:rsidRPr="00882800" w:rsidTr="00882800">
        <w:tc>
          <w:tcPr>
            <w:tcW w:w="1054" w:type="pct"/>
            <w:hideMark/>
          </w:tcPr>
          <w:p w:rsidR="003D513B" w:rsidRPr="00882800" w:rsidRDefault="00BD46ED" w:rsidP="00A53A57">
            <w:pPr>
              <w:spacing w:before="100" w:after="100"/>
              <w:rPr>
                <w:rFonts w:eastAsia="Times New Roman"/>
                <w:b/>
              </w:rPr>
            </w:pPr>
            <w:r w:rsidRPr="00882800">
              <w:rPr>
                <w:b/>
              </w:rPr>
              <w:t>27.11.</w:t>
            </w:r>
            <w:r w:rsidR="003D513B" w:rsidRPr="00882800">
              <w:rPr>
                <w:b/>
              </w:rPr>
              <w:t>2017</w:t>
            </w:r>
            <w:r w:rsidR="00A53A57" w:rsidRPr="00882800">
              <w:rPr>
                <w:b/>
              </w:rPr>
              <w:t>г.</w:t>
            </w:r>
            <w:r w:rsidR="003D513B" w:rsidRPr="00882800">
              <w:rPr>
                <w:b/>
              </w:rPr>
              <w:t xml:space="preserve">                                                                                      </w:t>
            </w:r>
          </w:p>
        </w:tc>
        <w:tc>
          <w:tcPr>
            <w:tcW w:w="3289" w:type="pct"/>
          </w:tcPr>
          <w:p w:rsidR="003D513B" w:rsidRPr="00882800" w:rsidRDefault="003D513B" w:rsidP="00882800">
            <w:pPr>
              <w:spacing w:before="100" w:after="10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57" w:type="pct"/>
            <w:hideMark/>
          </w:tcPr>
          <w:p w:rsidR="003D513B" w:rsidRPr="00882800" w:rsidRDefault="003D513B" w:rsidP="00A53A57">
            <w:pPr>
              <w:spacing w:before="100" w:after="100"/>
              <w:jc w:val="right"/>
              <w:rPr>
                <w:rFonts w:eastAsia="Times New Roman"/>
                <w:b/>
              </w:rPr>
            </w:pPr>
            <w:r w:rsidRPr="00882800">
              <w:rPr>
                <w:b/>
              </w:rPr>
              <w:t>№</w:t>
            </w:r>
            <w:r w:rsidR="00BD46ED" w:rsidRPr="00882800">
              <w:rPr>
                <w:b/>
              </w:rPr>
              <w:t>78</w:t>
            </w:r>
            <w:r w:rsidRPr="00882800">
              <w:rPr>
                <w:b/>
              </w:rPr>
              <w:t xml:space="preserve">   </w:t>
            </w:r>
          </w:p>
        </w:tc>
      </w:tr>
    </w:tbl>
    <w:p w:rsidR="003D513B" w:rsidRDefault="003D513B" w:rsidP="003D513B">
      <w:pPr>
        <w:rPr>
          <w:rFonts w:eastAsia="Times New Roman"/>
        </w:rPr>
      </w:pPr>
    </w:p>
    <w:p w:rsidR="003D513B" w:rsidRDefault="003D513B" w:rsidP="003D51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513B" w:rsidRPr="00882800" w:rsidTr="003D513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D513B" w:rsidRPr="00882800" w:rsidRDefault="003D513B">
            <w:pPr>
              <w:jc w:val="center"/>
              <w:rPr>
                <w:rFonts w:eastAsia="Times New Roman"/>
                <w:b/>
              </w:rPr>
            </w:pPr>
          </w:p>
          <w:p w:rsidR="00BD46ED" w:rsidRPr="00882800" w:rsidRDefault="003D513B" w:rsidP="00882800">
            <w:pPr>
              <w:spacing w:line="240" w:lineRule="auto"/>
              <w:jc w:val="center"/>
              <w:rPr>
                <w:b/>
              </w:rPr>
            </w:pPr>
            <w:r w:rsidRPr="00882800">
              <w:rPr>
                <w:b/>
              </w:rPr>
              <w:t xml:space="preserve">О внесении изменений в решение Совета депутатов </w:t>
            </w:r>
          </w:p>
          <w:p w:rsidR="00882800" w:rsidRDefault="003D513B" w:rsidP="00882800">
            <w:pPr>
              <w:spacing w:line="240" w:lineRule="auto"/>
              <w:jc w:val="center"/>
              <w:rPr>
                <w:b/>
              </w:rPr>
            </w:pPr>
            <w:r w:rsidRPr="00882800">
              <w:rPr>
                <w:b/>
              </w:rPr>
              <w:t>№42</w:t>
            </w:r>
            <w:r w:rsidR="00882800" w:rsidRPr="00882800">
              <w:rPr>
                <w:b/>
              </w:rPr>
              <w:t xml:space="preserve"> </w:t>
            </w:r>
            <w:r w:rsidRPr="00882800">
              <w:rPr>
                <w:b/>
              </w:rPr>
              <w:t>от 24.11.2016</w:t>
            </w:r>
            <w:r w:rsidR="00882800" w:rsidRPr="00882800">
              <w:rPr>
                <w:b/>
              </w:rPr>
              <w:t xml:space="preserve"> </w:t>
            </w:r>
            <w:r w:rsidRPr="00882800">
              <w:rPr>
                <w:b/>
              </w:rPr>
              <w:t xml:space="preserve">г. «Об установлении налога на имущество </w:t>
            </w:r>
          </w:p>
          <w:p w:rsidR="003D513B" w:rsidRPr="00882800" w:rsidRDefault="003D513B" w:rsidP="00882800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882800">
              <w:rPr>
                <w:b/>
              </w:rPr>
              <w:t>физических лиц».</w:t>
            </w:r>
          </w:p>
          <w:p w:rsidR="003D513B" w:rsidRPr="00882800" w:rsidRDefault="003D513B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3D513B" w:rsidRPr="003D513B" w:rsidRDefault="003D513B" w:rsidP="007E22BD">
      <w:pPr>
        <w:rPr>
          <w:rFonts w:ascii="Arial" w:hAnsi="Arial" w:cs="Arial"/>
        </w:rPr>
      </w:pPr>
    </w:p>
    <w:p w:rsidR="00882800" w:rsidRDefault="00C01D62" w:rsidP="00882800">
      <w:pPr>
        <w:spacing w:line="240" w:lineRule="auto"/>
        <w:ind w:firstLine="567"/>
        <w:jc w:val="both"/>
      </w:pPr>
      <w:r w:rsidRPr="00882800">
        <w:t>В целях приведения нормативных правовых актов в соответствие с федеральным законодательством, в соответствии с Федеральным законом от 30 сентября 2017г. №286-ФЗ «О внесении изменений в часть вторую Налогового кодекса РФ» и отдельные законодательные акты Российской Федерации, Уставом муниципального образования Татаро</w:t>
      </w:r>
      <w:r w:rsidR="00882800">
        <w:t xml:space="preserve"> – </w:t>
      </w:r>
      <w:r w:rsidRPr="00882800">
        <w:t>Каргалинский сельсовет сельсовет, Совет депутатов муниципального образования Татаро</w:t>
      </w:r>
      <w:r w:rsidR="00882800">
        <w:t xml:space="preserve"> – </w:t>
      </w:r>
      <w:r w:rsidRPr="00882800">
        <w:t>Каргалинский сельсовет решил:</w:t>
      </w:r>
    </w:p>
    <w:p w:rsidR="00882800" w:rsidRDefault="00882800" w:rsidP="00882800">
      <w:pPr>
        <w:spacing w:line="240" w:lineRule="auto"/>
        <w:ind w:firstLine="567"/>
        <w:jc w:val="both"/>
      </w:pPr>
      <w:r>
        <w:t>1. А</w:t>
      </w:r>
      <w:r w:rsidR="001A6FEB" w:rsidRPr="00882800">
        <w:t>бзац 2 подпункта 1 пункта 3 изложить в новой редакции: «жилых домов, квартир, комнат» и далее по тексту.</w:t>
      </w:r>
    </w:p>
    <w:p w:rsidR="00882800" w:rsidRDefault="009936D3" w:rsidP="00882800">
      <w:pPr>
        <w:spacing w:line="240" w:lineRule="auto"/>
        <w:ind w:firstLine="567"/>
        <w:jc w:val="both"/>
      </w:pPr>
      <w:r w:rsidRPr="00882800">
        <w:t>2</w:t>
      </w:r>
      <w:r w:rsidR="006B0B3C" w:rsidRPr="00882800">
        <w:t>.</w:t>
      </w:r>
      <w:r w:rsidR="001D1C14" w:rsidRPr="00882800">
        <w:t xml:space="preserve"> </w:t>
      </w:r>
      <w:r w:rsidR="00D37D72" w:rsidRPr="00882800">
        <w:t xml:space="preserve">Решение опубликовать в средствах массовой информации </w:t>
      </w:r>
      <w:r w:rsidR="00283281" w:rsidRPr="00882800">
        <w:t xml:space="preserve"> </w:t>
      </w:r>
      <w:r w:rsidR="004C0B7E" w:rsidRPr="00882800">
        <w:t xml:space="preserve">и выставить на сайте администрации </w:t>
      </w:r>
      <w:r w:rsidR="00826B37" w:rsidRPr="00882800">
        <w:t>Татаро</w:t>
      </w:r>
      <w:r w:rsidR="00882800">
        <w:t xml:space="preserve"> – </w:t>
      </w:r>
      <w:r w:rsidR="00826B37" w:rsidRPr="00882800">
        <w:t>Каргалинского сельсовета.</w:t>
      </w:r>
    </w:p>
    <w:p w:rsidR="00D37D72" w:rsidRPr="00882800" w:rsidRDefault="009936D3" w:rsidP="00882800">
      <w:pPr>
        <w:spacing w:line="240" w:lineRule="auto"/>
        <w:ind w:firstLine="567"/>
        <w:jc w:val="both"/>
      </w:pPr>
      <w:r w:rsidRPr="00882800">
        <w:t>3</w:t>
      </w:r>
      <w:r w:rsidR="0030577F" w:rsidRPr="00882800">
        <w:t xml:space="preserve">. </w:t>
      </w:r>
      <w:r w:rsidR="00D37D72" w:rsidRPr="00882800">
        <w:t xml:space="preserve">Настоящее </w:t>
      </w:r>
      <w:r w:rsidR="0030577F" w:rsidRPr="00882800">
        <w:t>р</w:t>
      </w:r>
      <w:r w:rsidR="00D37D72" w:rsidRPr="00882800">
        <w:t>ешение вступает в силу с 1 января 201</w:t>
      </w:r>
      <w:r w:rsidR="001A6FEB" w:rsidRPr="00882800">
        <w:t>8</w:t>
      </w:r>
      <w:r w:rsidR="00D37D72" w:rsidRPr="00882800">
        <w:t xml:space="preserve"> года, но не ранее чем по истечении одного месяца со дня его </w:t>
      </w:r>
      <w:hyperlink r:id="rId8" w:history="1">
        <w:r w:rsidR="00D37D72" w:rsidRPr="00882800">
          <w:rPr>
            <w:rStyle w:val="ac"/>
            <w:color w:val="auto"/>
            <w:u w:val="none"/>
          </w:rPr>
          <w:t>официального опубликования</w:t>
        </w:r>
        <w:r w:rsidR="005008E4" w:rsidRPr="00882800">
          <w:rPr>
            <w:rStyle w:val="ac"/>
            <w:color w:val="auto"/>
            <w:u w:val="none"/>
          </w:rPr>
          <w:t xml:space="preserve"> в газете «Сакмарский экспресс»</w:t>
        </w:r>
        <w:r w:rsidR="00D37D72" w:rsidRPr="00882800">
          <w:rPr>
            <w:rStyle w:val="ac"/>
            <w:color w:val="auto"/>
            <w:u w:val="none"/>
          </w:rPr>
          <w:t>.</w:t>
        </w:r>
      </w:hyperlink>
    </w:p>
    <w:p w:rsidR="006B0B3C" w:rsidRPr="00882800" w:rsidRDefault="006B0B3C" w:rsidP="00882800">
      <w:pPr>
        <w:ind w:firstLine="567"/>
        <w:jc w:val="both"/>
      </w:pPr>
    </w:p>
    <w:p w:rsidR="006B0B3C" w:rsidRPr="00882800" w:rsidRDefault="006B0B3C" w:rsidP="00882800">
      <w:pPr>
        <w:ind w:firstLine="567"/>
        <w:jc w:val="both"/>
      </w:pPr>
    </w:p>
    <w:p w:rsidR="000E63B8" w:rsidRPr="00882800" w:rsidRDefault="000E63B8" w:rsidP="00882800">
      <w:pPr>
        <w:spacing w:line="240" w:lineRule="auto"/>
        <w:jc w:val="both"/>
      </w:pPr>
      <w:r w:rsidRPr="00882800">
        <w:t xml:space="preserve">Глава муниципального образования </w:t>
      </w:r>
      <w:r w:rsidR="00826B37" w:rsidRPr="00882800">
        <w:t xml:space="preserve">                                </w:t>
      </w:r>
    </w:p>
    <w:p w:rsidR="00882800" w:rsidRDefault="00826B37" w:rsidP="00882800">
      <w:pPr>
        <w:spacing w:line="240" w:lineRule="auto"/>
        <w:jc w:val="both"/>
      </w:pPr>
      <w:r w:rsidRPr="00882800">
        <w:t>Татаро-Каргалинский</w:t>
      </w:r>
      <w:r w:rsidR="00A72803" w:rsidRPr="00882800">
        <w:t xml:space="preserve"> </w:t>
      </w:r>
      <w:r w:rsidR="000E63B8" w:rsidRPr="00882800">
        <w:t xml:space="preserve"> сельсовет</w:t>
      </w:r>
      <w:r w:rsidR="00882800">
        <w:t xml:space="preserve"> – </w:t>
      </w:r>
    </w:p>
    <w:p w:rsidR="000E63B8" w:rsidRPr="00882800" w:rsidRDefault="00882800" w:rsidP="00882800">
      <w:pPr>
        <w:spacing w:line="240" w:lineRule="auto"/>
        <w:jc w:val="both"/>
      </w:pPr>
      <w:r>
        <w:t>П</w:t>
      </w:r>
      <w:r w:rsidR="000E63B8" w:rsidRPr="00882800">
        <w:t xml:space="preserve">редседатель Совета депутатов   </w:t>
      </w:r>
      <w:r w:rsidR="00A72803" w:rsidRPr="00882800">
        <w:t xml:space="preserve">      </w:t>
      </w:r>
      <w:r>
        <w:t xml:space="preserve">             </w:t>
      </w:r>
      <w:r w:rsidR="00A72803" w:rsidRPr="00882800">
        <w:t xml:space="preserve">  </w:t>
      </w:r>
      <w:r>
        <w:t xml:space="preserve">             </w:t>
      </w:r>
      <w:r w:rsidR="00A72803" w:rsidRPr="00882800">
        <w:t xml:space="preserve">          </w:t>
      </w:r>
      <w:r w:rsidRPr="00882800">
        <w:t>Т.А.Хасанов</w:t>
      </w:r>
      <w:r w:rsidR="00A72803" w:rsidRPr="00882800">
        <w:t xml:space="preserve"> </w:t>
      </w:r>
    </w:p>
    <w:sectPr w:rsidR="000E63B8" w:rsidRPr="00882800" w:rsidSect="003057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06" w:rsidRDefault="008D7A06" w:rsidP="00D37D72">
      <w:pPr>
        <w:spacing w:line="240" w:lineRule="auto"/>
      </w:pPr>
      <w:r>
        <w:separator/>
      </w:r>
    </w:p>
  </w:endnote>
  <w:endnote w:type="continuationSeparator" w:id="1">
    <w:p w:rsidR="008D7A06" w:rsidRDefault="008D7A06" w:rsidP="00D37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06" w:rsidRDefault="008D7A06" w:rsidP="00D37D72">
      <w:pPr>
        <w:spacing w:line="240" w:lineRule="auto"/>
      </w:pPr>
      <w:r>
        <w:separator/>
      </w:r>
    </w:p>
  </w:footnote>
  <w:footnote w:type="continuationSeparator" w:id="1">
    <w:p w:rsidR="008D7A06" w:rsidRDefault="008D7A06" w:rsidP="00D37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0FD"/>
    <w:multiLevelType w:val="hybridMultilevel"/>
    <w:tmpl w:val="DD56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4D98"/>
    <w:multiLevelType w:val="hybridMultilevel"/>
    <w:tmpl w:val="0AE8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0719"/>
    <w:multiLevelType w:val="hybridMultilevel"/>
    <w:tmpl w:val="96DCEAEA"/>
    <w:lvl w:ilvl="0" w:tplc="E702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0E4328"/>
    <w:multiLevelType w:val="hybridMultilevel"/>
    <w:tmpl w:val="34702A62"/>
    <w:lvl w:ilvl="0" w:tplc="907A2B3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50C1C56"/>
    <w:multiLevelType w:val="hybridMultilevel"/>
    <w:tmpl w:val="C26E7904"/>
    <w:lvl w:ilvl="0" w:tplc="8BBE8012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D72"/>
    <w:rsid w:val="000158C7"/>
    <w:rsid w:val="000841DC"/>
    <w:rsid w:val="000B4BF8"/>
    <w:rsid w:val="000C0F99"/>
    <w:rsid w:val="000D712C"/>
    <w:rsid w:val="000E63B8"/>
    <w:rsid w:val="001136E5"/>
    <w:rsid w:val="001607F5"/>
    <w:rsid w:val="00174412"/>
    <w:rsid w:val="001A6FEB"/>
    <w:rsid w:val="001B3D8B"/>
    <w:rsid w:val="001D1C14"/>
    <w:rsid w:val="00217F87"/>
    <w:rsid w:val="0022719F"/>
    <w:rsid w:val="00283281"/>
    <w:rsid w:val="00300744"/>
    <w:rsid w:val="0030577F"/>
    <w:rsid w:val="00316732"/>
    <w:rsid w:val="0038109D"/>
    <w:rsid w:val="003D513B"/>
    <w:rsid w:val="0040552F"/>
    <w:rsid w:val="0041215E"/>
    <w:rsid w:val="004A0A52"/>
    <w:rsid w:val="004A288C"/>
    <w:rsid w:val="004A3655"/>
    <w:rsid w:val="004C0B7E"/>
    <w:rsid w:val="004C424F"/>
    <w:rsid w:val="004E2AC4"/>
    <w:rsid w:val="004F458E"/>
    <w:rsid w:val="00500730"/>
    <w:rsid w:val="005008E4"/>
    <w:rsid w:val="00506ED8"/>
    <w:rsid w:val="005705EB"/>
    <w:rsid w:val="006142D9"/>
    <w:rsid w:val="00627F91"/>
    <w:rsid w:val="0063486F"/>
    <w:rsid w:val="006B0B3C"/>
    <w:rsid w:val="006B3651"/>
    <w:rsid w:val="006B5158"/>
    <w:rsid w:val="007C6A58"/>
    <w:rsid w:val="007E22BD"/>
    <w:rsid w:val="00810379"/>
    <w:rsid w:val="00815C06"/>
    <w:rsid w:val="00822A9B"/>
    <w:rsid w:val="00826B37"/>
    <w:rsid w:val="00882800"/>
    <w:rsid w:val="00897039"/>
    <w:rsid w:val="008C2C2A"/>
    <w:rsid w:val="008D7A06"/>
    <w:rsid w:val="00905031"/>
    <w:rsid w:val="00924CFE"/>
    <w:rsid w:val="009936D3"/>
    <w:rsid w:val="00996808"/>
    <w:rsid w:val="00A16D10"/>
    <w:rsid w:val="00A20FFC"/>
    <w:rsid w:val="00A344DD"/>
    <w:rsid w:val="00A53A57"/>
    <w:rsid w:val="00A72803"/>
    <w:rsid w:val="00A747DC"/>
    <w:rsid w:val="00AD2A67"/>
    <w:rsid w:val="00AE2F61"/>
    <w:rsid w:val="00AF3CF3"/>
    <w:rsid w:val="00B04A2B"/>
    <w:rsid w:val="00B41512"/>
    <w:rsid w:val="00B474A6"/>
    <w:rsid w:val="00B518AF"/>
    <w:rsid w:val="00B60121"/>
    <w:rsid w:val="00B86C5D"/>
    <w:rsid w:val="00B9795E"/>
    <w:rsid w:val="00BC4BE6"/>
    <w:rsid w:val="00BD46ED"/>
    <w:rsid w:val="00BF059B"/>
    <w:rsid w:val="00C01D62"/>
    <w:rsid w:val="00C46B66"/>
    <w:rsid w:val="00C4790A"/>
    <w:rsid w:val="00C978C7"/>
    <w:rsid w:val="00CC33B3"/>
    <w:rsid w:val="00CE16E9"/>
    <w:rsid w:val="00CF7B71"/>
    <w:rsid w:val="00D24301"/>
    <w:rsid w:val="00D37D72"/>
    <w:rsid w:val="00D421A0"/>
    <w:rsid w:val="00E62F1F"/>
    <w:rsid w:val="00E64DBB"/>
    <w:rsid w:val="00E675FC"/>
    <w:rsid w:val="00E80AA9"/>
    <w:rsid w:val="00EA6761"/>
    <w:rsid w:val="00EC7755"/>
    <w:rsid w:val="00EE681D"/>
    <w:rsid w:val="00F1337C"/>
    <w:rsid w:val="00F54C72"/>
    <w:rsid w:val="00F67232"/>
    <w:rsid w:val="00FE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72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D72"/>
    <w:pPr>
      <w:ind w:left="720"/>
    </w:pPr>
  </w:style>
  <w:style w:type="paragraph" w:customStyle="1" w:styleId="ConsPlusCell">
    <w:name w:val="ConsPlusCell"/>
    <w:uiPriority w:val="99"/>
    <w:rsid w:val="00D3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37D7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37D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7D72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AE2F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0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7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C01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82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0289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43531C-B891-40C2-94A8-667B42D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РМ</cp:lastModifiedBy>
  <cp:revision>25</cp:revision>
  <cp:lastPrinted>2017-11-27T09:31:00Z</cp:lastPrinted>
  <dcterms:created xsi:type="dcterms:W3CDTF">2016-11-25T11:45:00Z</dcterms:created>
  <dcterms:modified xsi:type="dcterms:W3CDTF">2020-05-13T06:54:00Z</dcterms:modified>
</cp:coreProperties>
</file>